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w:t>
            </w:r>
            <w:bookmarkStart w:id="0" w:name="_GoBack"/>
            <w:bookmarkEnd w:id="0"/>
            <w:r w:rsidRPr="0032211D">
              <w:rPr>
                <w:rFonts w:ascii="Calibri" w:hAnsi="Calibri"/>
                <w:sz w:val="17"/>
                <w:szCs w:val="17"/>
              </w:rPr>
              <w:t xml:space="preserve">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10F03EAE" w:rsidR="00F25043" w:rsidRPr="003D0FA7" w:rsidRDefault="0035479B"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3D0FA7">
        <w:rPr>
          <w:rFonts w:ascii="Calibri Light" w:hAnsi="Calibri Light" w:cs="Calibri Light"/>
          <w:i/>
          <w:sz w:val="20"/>
          <w:szCs w:val="20"/>
          <w:shd w:val="clear" w:color="auto" w:fill="FFFFFF"/>
        </w:rPr>
        <w:t>Gmina</w:t>
      </w:r>
      <w:r w:rsidR="003D0FA7" w:rsidRPr="003D0FA7">
        <w:rPr>
          <w:rFonts w:ascii="Calibri Light" w:hAnsi="Calibri Light" w:cs="Calibri Light"/>
          <w:i/>
          <w:sz w:val="20"/>
          <w:szCs w:val="20"/>
          <w:shd w:val="clear" w:color="auto" w:fill="FFFFFF"/>
        </w:rPr>
        <w:t xml:space="preserve"> Radziemice</w:t>
      </w:r>
      <w:r w:rsidR="00F25043" w:rsidRPr="003D0FA7">
        <w:rPr>
          <w:rFonts w:ascii="Calibri Light" w:hAnsi="Calibri Light" w:cs="Calibri Light"/>
          <w:i/>
          <w:sz w:val="20"/>
          <w:szCs w:val="20"/>
          <w:shd w:val="clear" w:color="auto" w:fill="FFFFFF"/>
        </w:rPr>
        <w:t xml:space="preserve"> adres e-mail</w:t>
      </w:r>
      <w:r w:rsidR="00A70EBC" w:rsidRPr="003D0FA7">
        <w:rPr>
          <w:rFonts w:ascii="Calibri Light" w:hAnsi="Calibri Light" w:cs="Calibri Light"/>
          <w:i/>
          <w:sz w:val="20"/>
          <w:szCs w:val="20"/>
          <w:shd w:val="clear" w:color="auto" w:fill="FFFFFF"/>
        </w:rPr>
        <w:t>:</w:t>
      </w:r>
      <w:r w:rsidR="003D0FA7" w:rsidRPr="003D0FA7">
        <w:t xml:space="preserve"> </w:t>
      </w:r>
      <w:hyperlink r:id="rId8" w:history="1">
        <w:r w:rsidR="003D0FA7" w:rsidRPr="003D0FA7">
          <w:rPr>
            <w:rStyle w:val="Hipercze"/>
            <w:color w:val="auto"/>
          </w:rPr>
          <w:t>ug@radziemice.gmina.pl</w:t>
        </w:r>
      </w:hyperlink>
      <w:r w:rsidR="003D0FA7" w:rsidRPr="003D0FA7">
        <w:t xml:space="preserve"> </w:t>
      </w:r>
      <w:r w:rsidR="00F25043" w:rsidRPr="003D0FA7">
        <w:rPr>
          <w:rFonts w:asciiTheme="majorHAnsi" w:hAnsiTheme="majorHAnsi" w:cstheme="majorHAnsi"/>
          <w:i/>
          <w:sz w:val="20"/>
          <w:szCs w:val="20"/>
          <w:shd w:val="clear" w:color="auto" w:fill="FFFFFF"/>
        </w:rPr>
        <w:t>zwana</w:t>
      </w:r>
      <w:r w:rsidR="00F25043" w:rsidRPr="003D0FA7">
        <w:rPr>
          <w:rFonts w:ascii="Calibri Light" w:hAnsi="Calibri Light" w:cs="Calibri Light"/>
          <w:i/>
          <w:sz w:val="20"/>
          <w:szCs w:val="20"/>
          <w:shd w:val="clear" w:color="auto" w:fill="FFFFFF"/>
        </w:rPr>
        <w:t xml:space="preserve"> dalej Gminą;</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66713C">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F93A" w14:textId="77777777" w:rsidR="0075344C" w:rsidRDefault="0075344C" w:rsidP="00F25043">
      <w:r>
        <w:separator/>
      </w:r>
    </w:p>
  </w:endnote>
  <w:endnote w:type="continuationSeparator" w:id="0">
    <w:p w14:paraId="27F68CD7" w14:textId="77777777" w:rsidR="0075344C" w:rsidRDefault="0075344C"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7C52" w14:textId="77777777" w:rsidR="00F25043" w:rsidRDefault="00F25043">
    <w:pPr>
      <w:pStyle w:val="Stopka"/>
      <w:jc w:val="right"/>
    </w:pPr>
    <w:r>
      <w:fldChar w:fldCharType="begin"/>
    </w:r>
    <w:r>
      <w:instrText>PAGE   \* MERGEFORMAT</w:instrText>
    </w:r>
    <w:r>
      <w:fldChar w:fldCharType="separate"/>
    </w:r>
    <w:r w:rsidR="003D0FA7">
      <w:rPr>
        <w:noProof/>
      </w:rPr>
      <w:t>4</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1E8D" w14:textId="77777777" w:rsidR="0075344C" w:rsidRDefault="0075344C" w:rsidP="00F25043">
      <w:r>
        <w:separator/>
      </w:r>
    </w:p>
  </w:footnote>
  <w:footnote w:type="continuationSeparator" w:id="0">
    <w:p w14:paraId="53BC53B9" w14:textId="77777777" w:rsidR="0075344C" w:rsidRDefault="0075344C" w:rsidP="00F2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D0FA7"/>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0F68"/>
    <w:rsid w:val="0069611D"/>
    <w:rsid w:val="006B435A"/>
    <w:rsid w:val="006C20D9"/>
    <w:rsid w:val="006E7E8F"/>
    <w:rsid w:val="0071243C"/>
    <w:rsid w:val="00721DE6"/>
    <w:rsid w:val="00741739"/>
    <w:rsid w:val="00741F8D"/>
    <w:rsid w:val="00743B9F"/>
    <w:rsid w:val="007504BB"/>
    <w:rsid w:val="0075344C"/>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iemice.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6B34-F02A-4A9A-A4E9-548F61D5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8</Words>
  <Characters>68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Konto Microsoft</cp:lastModifiedBy>
  <cp:revision>4</cp:revision>
  <cp:lastPrinted>2022-10-19T11:35:00Z</cp:lastPrinted>
  <dcterms:created xsi:type="dcterms:W3CDTF">2024-01-22T13:00:00Z</dcterms:created>
  <dcterms:modified xsi:type="dcterms:W3CDTF">2024-01-22T13:01:00Z</dcterms:modified>
</cp:coreProperties>
</file>